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15" w:rsidRDefault="00796215" w:rsidP="0079621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3265" cy="731520"/>
            <wp:effectExtent l="0" t="0" r="635" b="0"/>
            <wp:docPr id="1" name="Рисунок 1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15" w:rsidRDefault="00796215" w:rsidP="000F42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ИОНЕРСКОГО  СЕЛЬСКОГО ПОСЕЛЕНИЯ  СМОЛЕНСКОГО РАЙОНА СМОЛЕНСКОЙ ОБЛАСТИ</w:t>
      </w:r>
    </w:p>
    <w:p w:rsidR="00673D8E" w:rsidRDefault="00740FE9" w:rsidP="000F42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bookmarkStart w:id="0" w:name="_GoBack"/>
      <w:bookmarkEnd w:id="0"/>
    </w:p>
    <w:p w:rsidR="00673D8E" w:rsidRPr="00673D8E" w:rsidRDefault="00673D8E" w:rsidP="00673D8E">
      <w:pPr>
        <w:rPr>
          <w:rFonts w:ascii="Times New Roman" w:hAnsi="Times New Roman"/>
          <w:sz w:val="28"/>
          <w:szCs w:val="28"/>
        </w:rPr>
      </w:pPr>
      <w:r w:rsidRPr="00673D8E">
        <w:rPr>
          <w:rFonts w:ascii="Times New Roman" w:hAnsi="Times New Roman"/>
          <w:sz w:val="28"/>
          <w:szCs w:val="28"/>
        </w:rPr>
        <w:t>от 02.10.2014                                        №42</w:t>
      </w:r>
    </w:p>
    <w:p w:rsidR="00796215" w:rsidRDefault="00796215" w:rsidP="00182F90">
      <w:pPr>
        <w:pStyle w:val="ConsPlusTitle"/>
        <w:ind w:right="-1" w:firstLine="709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96215" w:rsidRDefault="00796215" w:rsidP="00182F90">
      <w:pPr>
        <w:pStyle w:val="ConsPlusTitle"/>
        <w:ind w:right="-1" w:firstLine="709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82F90" w:rsidRDefault="00182F90" w:rsidP="00182F90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554"/>
      </w:tblGrid>
      <w:tr w:rsidR="00182F90" w:rsidTr="00182F90">
        <w:trPr>
          <w:trHeight w:val="1735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F90" w:rsidRDefault="00182F90">
            <w:pPr>
              <w:pStyle w:val="ConsPlusTitle"/>
              <w:spacing w:line="276" w:lineRule="auto"/>
              <w:ind w:left="34" w:right="-1"/>
              <w:jc w:val="both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Положения о сообщении отдельными категориями лиц о получении подарка в связи с их должностным положением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F90" w:rsidRDefault="00182F90">
            <w:pPr>
              <w:pStyle w:val="ConsPlusTitle"/>
              <w:spacing w:line="276" w:lineRule="auto"/>
              <w:ind w:right="-1" w:firstLine="709"/>
              <w:jc w:val="both"/>
              <w:rPr>
                <w:rFonts w:cs="Times New Roman"/>
              </w:rPr>
            </w:pPr>
          </w:p>
        </w:tc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F90" w:rsidRDefault="00182F90">
            <w:pPr>
              <w:ind w:right="-1" w:firstLine="709"/>
              <w:rPr>
                <w:rFonts w:ascii="Verdana" w:hAnsi="Verdana" w:cs="Verdana"/>
              </w:rPr>
            </w:pPr>
            <w:r>
              <w:t> </w:t>
            </w:r>
          </w:p>
        </w:tc>
      </w:tr>
    </w:tbl>
    <w:p w:rsidR="00182F90" w:rsidRDefault="00182F90" w:rsidP="00182F90">
      <w:pPr>
        <w:pStyle w:val="a3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F90" w:rsidRDefault="00182F90" w:rsidP="000F42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 </w:t>
      </w:r>
      <w:r w:rsidR="000F4231">
        <w:rPr>
          <w:rFonts w:ascii="Times New Roman" w:hAnsi="Times New Roman" w:cs="Times New Roman"/>
          <w:sz w:val="28"/>
          <w:szCs w:val="28"/>
        </w:rPr>
        <w:t>Администрация Пионерского сельского поселения</w:t>
      </w:r>
    </w:p>
    <w:p w:rsidR="00182F90" w:rsidRDefault="00182F90" w:rsidP="00182F9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</w:t>
      </w:r>
      <w:r w:rsidR="000F42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82F90" w:rsidRDefault="00182F90" w:rsidP="00182F9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82F90" w:rsidRDefault="00182F90" w:rsidP="00182F90">
      <w:pPr>
        <w:pStyle w:val="ConsPlusTitl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прилагаемое П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182F90" w:rsidRPr="000F4231" w:rsidRDefault="000F4231" w:rsidP="000F4231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разместить на сайте администрации Пионерского сельского поселения</w:t>
      </w:r>
    </w:p>
    <w:p w:rsidR="000F4231" w:rsidRDefault="00182F90" w:rsidP="000F4231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F4231">
        <w:rPr>
          <w:rFonts w:ascii="Times New Roman" w:hAnsi="Times New Roman" w:cs="Times New Roman"/>
          <w:sz w:val="28"/>
          <w:szCs w:val="28"/>
        </w:rPr>
        <w:t>3. Постановление  вступает в силу после его подписания.</w:t>
      </w:r>
    </w:p>
    <w:p w:rsidR="000F4231" w:rsidRDefault="000F4231" w:rsidP="000F4231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231" w:rsidRDefault="000F4231" w:rsidP="000F4231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F4231" w:rsidRDefault="000F4231" w:rsidP="000F4231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</w:p>
    <w:p w:rsidR="000F4231" w:rsidRDefault="000F4231" w:rsidP="000F4231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Ф.Геращенков</w:t>
      </w:r>
      <w:proofErr w:type="spellEnd"/>
    </w:p>
    <w:p w:rsidR="00182F90" w:rsidRDefault="00182F90" w:rsidP="00182F90">
      <w:pPr>
        <w:autoSpaceDE w:val="0"/>
        <w:autoSpaceDN w:val="0"/>
        <w:adjustRightInd w:val="0"/>
        <w:spacing w:line="240" w:lineRule="atLeast"/>
        <w:ind w:right="-1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</w:p>
    <w:p w:rsidR="00182F90" w:rsidRDefault="00182F90" w:rsidP="00182F90">
      <w:pPr>
        <w:autoSpaceDE w:val="0"/>
        <w:autoSpaceDN w:val="0"/>
        <w:adjustRightInd w:val="0"/>
        <w:spacing w:line="240" w:lineRule="atLeast"/>
        <w:ind w:right="-1" w:firstLine="709"/>
        <w:rPr>
          <w:rFonts w:ascii="Times New Roman" w:hAnsi="Times New Roman" w:cs="Times New Roman"/>
          <w:sz w:val="18"/>
          <w:szCs w:val="18"/>
        </w:rPr>
      </w:pPr>
    </w:p>
    <w:p w:rsidR="00182F90" w:rsidRDefault="00182F90" w:rsidP="000F4231">
      <w:pPr>
        <w:autoSpaceDE w:val="0"/>
        <w:autoSpaceDN w:val="0"/>
        <w:adjustRightInd w:val="0"/>
        <w:spacing w:line="240" w:lineRule="atLeast"/>
        <w:ind w:right="-1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182F90" w:rsidRDefault="00182F90" w:rsidP="00182F90">
      <w:pPr>
        <w:autoSpaceDE w:val="0"/>
        <w:autoSpaceDN w:val="0"/>
        <w:adjustRightInd w:val="0"/>
        <w:spacing w:line="240" w:lineRule="atLeast"/>
        <w:ind w:right="-1"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103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8"/>
      </w:tblGrid>
      <w:tr w:rsidR="00182F90" w:rsidTr="00182F90">
        <w:tc>
          <w:tcPr>
            <w:tcW w:w="10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F90" w:rsidRDefault="00182F90" w:rsidP="000F4231">
            <w:pPr>
              <w:pStyle w:val="a3"/>
              <w:spacing w:line="276" w:lineRule="auto"/>
              <w:ind w:right="-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0A1F0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0F42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2F90" w:rsidRDefault="000F4231" w:rsidP="000F4231">
            <w:pPr>
              <w:pStyle w:val="a3"/>
              <w:spacing w:line="276" w:lineRule="auto"/>
              <w:ind w:left="510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2F90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0A1F0A" w:rsidRDefault="000A1F0A" w:rsidP="000F4231">
            <w:pPr>
              <w:pStyle w:val="a3"/>
              <w:spacing w:line="276" w:lineRule="auto"/>
              <w:ind w:left="510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ского сельского поселения</w:t>
            </w:r>
          </w:p>
          <w:p w:rsidR="000A1F0A" w:rsidRDefault="000A1F0A" w:rsidP="000F4231">
            <w:pPr>
              <w:pStyle w:val="a3"/>
              <w:spacing w:line="276" w:lineRule="auto"/>
              <w:ind w:left="510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ого района Смоленской области</w:t>
            </w:r>
          </w:p>
          <w:p w:rsidR="000A1F0A" w:rsidRPr="000A1F0A" w:rsidRDefault="000A1F0A" w:rsidP="000F4231">
            <w:pPr>
              <w:pStyle w:val="a3"/>
              <w:spacing w:line="276" w:lineRule="auto"/>
              <w:ind w:left="5103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0A">
              <w:rPr>
                <w:rFonts w:ascii="Times New Roman" w:hAnsi="Times New Roman" w:cs="Times New Roman"/>
                <w:sz w:val="28"/>
                <w:szCs w:val="28"/>
              </w:rPr>
              <w:t>от 02.10.2014г.</w:t>
            </w:r>
          </w:p>
          <w:p w:rsidR="00182F90" w:rsidRDefault="00182F90">
            <w:pPr>
              <w:pStyle w:val="a3"/>
              <w:spacing w:line="276" w:lineRule="auto"/>
              <w:ind w:left="5103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F90" w:rsidRDefault="000A1F0A">
            <w:pPr>
              <w:pStyle w:val="a3"/>
              <w:spacing w:line="276" w:lineRule="auto"/>
              <w:ind w:left="5103" w:right="-1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82F90" w:rsidRDefault="00182F90" w:rsidP="00182F90">
      <w:pPr>
        <w:autoSpaceDE w:val="0"/>
        <w:autoSpaceDN w:val="0"/>
        <w:adjustRightInd w:val="0"/>
        <w:ind w:right="-1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ar32"/>
    <w:bookmarkEnd w:id="1"/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consultantplus://offline/ref=3950D71F24BEF6358B757AB858A3063A77293666769D088C58C0E10AA29BF8101A8E32535575E788E2QAK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ЫРУЧЕН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ЕГО РЕАЛИЗАЦИИ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F90" w:rsidRDefault="00182F90" w:rsidP="000A1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лицом, замещающим муниципальную должность, муниципальным служащим </w:t>
      </w:r>
      <w:r w:rsidR="000A1F0A">
        <w:rPr>
          <w:rFonts w:ascii="Times New Roman" w:hAnsi="Times New Roman" w:cs="Times New Roman"/>
          <w:sz w:val="28"/>
          <w:szCs w:val="28"/>
        </w:rPr>
        <w:t>администрации Пионер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A1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  ̶ лицо, замещающее муниципальную должность, служащий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купа) и зачисления средств, вырученных от его реализации.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  ̶  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получение подарка в связи с должностным положением или в связи с исполнением служебных (должностных) обязанностей»  ̶ получение лицом, замещающим муниципальную должность,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я и специфику профессиональной служебной и трудовой деятельности указанных лиц.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,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182F90" w:rsidRPr="00673D8E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ица, замещающие муниципальные должности,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0A1F0A" w:rsidRPr="00673D8E">
        <w:rPr>
          <w:rFonts w:ascii="Times New Roman" w:hAnsi="Times New Roman" w:cs="Times New Roman"/>
          <w:sz w:val="28"/>
          <w:szCs w:val="28"/>
        </w:rPr>
        <w:t>в Администраци</w:t>
      </w:r>
      <w:r w:rsidR="00673D8E" w:rsidRPr="00673D8E">
        <w:rPr>
          <w:rFonts w:ascii="Times New Roman" w:hAnsi="Times New Roman" w:cs="Times New Roman"/>
          <w:sz w:val="28"/>
          <w:szCs w:val="28"/>
        </w:rPr>
        <w:t>и</w:t>
      </w:r>
      <w:r w:rsidR="000A1F0A" w:rsidRPr="00673D8E">
        <w:rPr>
          <w:rFonts w:ascii="Times New Roman" w:hAnsi="Times New Roman" w:cs="Times New Roman"/>
          <w:sz w:val="28"/>
          <w:szCs w:val="28"/>
        </w:rPr>
        <w:t xml:space="preserve"> Пионерского сельского поселения Смоленского района Смоленской области</w:t>
      </w:r>
      <w:r w:rsidRPr="00673D8E">
        <w:rPr>
          <w:rFonts w:ascii="Times New Roman" w:hAnsi="Times New Roman" w:cs="Times New Roman"/>
          <w:sz w:val="28"/>
          <w:szCs w:val="28"/>
        </w:rPr>
        <w:t>.</w:t>
      </w:r>
    </w:p>
    <w:p w:rsidR="00182F90" w:rsidRDefault="00182F90" w:rsidP="000A1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должностным положением или исполнением служебных (должностных) обязанностей (далее  ̶ уведомление), составленное согласно </w:t>
      </w:r>
      <w:hyperlink r:id="rId7" w:anchor="Par6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уполномоченное структурное подразделение </w:t>
      </w:r>
      <w:r w:rsidR="000932B3">
        <w:rPr>
          <w:rFonts w:ascii="Times New Roman" w:hAnsi="Times New Roman" w:cs="Times New Roman"/>
          <w:sz w:val="28"/>
          <w:szCs w:val="28"/>
        </w:rPr>
        <w:t>Администрации Пионерского сельского поселения Смоленского района Смоленской области</w:t>
      </w:r>
    </w:p>
    <w:p w:rsidR="00182F90" w:rsidRDefault="000932B3" w:rsidP="00182F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F90">
        <w:rPr>
          <w:rFonts w:ascii="Times New Roman" w:hAnsi="Times New Roman" w:cs="Times New Roman"/>
          <w:sz w:val="28"/>
          <w:szCs w:val="28"/>
        </w:rPr>
        <w:t>(далее  ̶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"/>
      <w:bookmarkEnd w:id="3"/>
      <w:r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r:id="rId8" w:anchor="Par45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абзацах пер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Par4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в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</w:p>
    <w:p w:rsidR="000932B3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0932B3">
        <w:rPr>
          <w:rFonts w:ascii="Times New Roman" w:hAnsi="Times New Roman" w:cs="Times New Roman"/>
          <w:sz w:val="28"/>
          <w:szCs w:val="28"/>
        </w:rPr>
        <w:t>Администрации Пионе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 ̶ комиссия</w:t>
      </w:r>
      <w:bookmarkStart w:id="4" w:name="Par49"/>
      <w:bookmarkEnd w:id="4"/>
      <w:proofErr w:type="gramEnd"/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 неизвестна, сдается ответственному лицу уполномоченного структурного подразделения, которое принимает его на хранение по акту </w:t>
      </w:r>
      <w:r>
        <w:rPr>
          <w:rFonts w:ascii="Times New Roman" w:hAnsi="Times New Roman" w:cs="Times New Roman"/>
          <w:sz w:val="28"/>
          <w:szCs w:val="28"/>
        </w:rPr>
        <w:lastRenderedPageBreak/>
        <w:t>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r:id="rId10" w:anchor="Par4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унктом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 ̶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182F90" w:rsidRDefault="00182F90" w:rsidP="00182F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673D8E">
        <w:rPr>
          <w:rFonts w:ascii="Times New Roman" w:hAnsi="Times New Roman" w:cs="Times New Roman"/>
          <w:sz w:val="28"/>
          <w:szCs w:val="28"/>
        </w:rPr>
        <w:t>муниципальной собственности администрации Пионе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"/>
      <w:bookmarkEnd w:id="5"/>
      <w:r>
        <w:rPr>
          <w:rFonts w:ascii="Times New Roman" w:hAnsi="Times New Roman" w:cs="Times New Roman"/>
          <w:sz w:val="28"/>
          <w:szCs w:val="28"/>
        </w:rPr>
        <w:t>12. Лицо, замещающее муниципальную должность,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5"/>
      <w:bookmarkEnd w:id="6"/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в течение 3 месяцев со дня поступления заявления, указанного в </w:t>
      </w:r>
      <w:hyperlink r:id="rId11" w:anchor="Par54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r:id="rId12" w:anchor="Par54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</w:t>
      </w:r>
      <w:r w:rsidR="000932B3">
        <w:rPr>
          <w:rFonts w:ascii="Times New Roman" w:hAnsi="Times New Roman" w:cs="Times New Roman"/>
          <w:sz w:val="28"/>
          <w:szCs w:val="28"/>
        </w:rPr>
        <w:t xml:space="preserve">Администрацией Пионерского сельского поселения Смоленского района Смоленской области 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заключения комиссии о целесообразности использования подарка для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932B3">
        <w:rPr>
          <w:rFonts w:ascii="Times New Roman" w:hAnsi="Times New Roman" w:cs="Times New Roman"/>
          <w:sz w:val="28"/>
          <w:szCs w:val="28"/>
        </w:rPr>
        <w:t>администрации Пионерского сельского поселения Смоленского района 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82F90" w:rsidRDefault="00182F90" w:rsidP="000932B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82F90" w:rsidRDefault="00182F90" w:rsidP="000932B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7"/>
      <w:bookmarkEnd w:id="7"/>
      <w:r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руководителем </w:t>
      </w:r>
      <w:r w:rsidR="000932B3">
        <w:rPr>
          <w:rFonts w:ascii="Times New Roman" w:hAnsi="Times New Roman" w:cs="Times New Roman"/>
          <w:sz w:val="28"/>
          <w:szCs w:val="28"/>
        </w:rPr>
        <w:t>Администрации Пионе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принимается</w:t>
      </w:r>
      <w:r w:rsidR="00093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r:id="rId13" w:anchor="Par55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унктами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Par5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руководителем </w:t>
      </w:r>
      <w:r w:rsidR="00673D8E">
        <w:rPr>
          <w:rFonts w:ascii="Times New Roman" w:hAnsi="Times New Roman" w:cs="Times New Roman"/>
          <w:sz w:val="28"/>
          <w:szCs w:val="28"/>
        </w:rPr>
        <w:t>Администрации Пионер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82F90" w:rsidRDefault="00182F90" w:rsidP="00182F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4A75F3" w:rsidRDefault="004A75F3"/>
    <w:sectPr w:rsidR="004A7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98"/>
    <w:rsid w:val="000932B3"/>
    <w:rsid w:val="000A1F0A"/>
    <w:rsid w:val="000F4231"/>
    <w:rsid w:val="00182F90"/>
    <w:rsid w:val="004A75F3"/>
    <w:rsid w:val="00673D8E"/>
    <w:rsid w:val="00740FE9"/>
    <w:rsid w:val="00796215"/>
    <w:rsid w:val="00861A61"/>
    <w:rsid w:val="00CD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90"/>
    <w:pPr>
      <w:spacing w:after="160" w:line="25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F90"/>
    <w:pPr>
      <w:spacing w:after="0" w:line="240" w:lineRule="auto"/>
    </w:pPr>
    <w:rPr>
      <w:rFonts w:ascii="Verdana" w:hAnsi="Verdana" w:cs="Verdana"/>
      <w:lang w:eastAsia="ru-RU"/>
    </w:rPr>
  </w:style>
  <w:style w:type="paragraph" w:customStyle="1" w:styleId="ConsPlusTitle">
    <w:name w:val="ConsPlusTitle"/>
    <w:uiPriority w:val="99"/>
    <w:rsid w:val="00182F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182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82F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2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90"/>
    <w:pPr>
      <w:spacing w:after="160" w:line="25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F90"/>
    <w:pPr>
      <w:spacing w:after="0" w:line="240" w:lineRule="auto"/>
    </w:pPr>
    <w:rPr>
      <w:rFonts w:ascii="Verdana" w:hAnsi="Verdana" w:cs="Verdana"/>
      <w:lang w:eastAsia="ru-RU"/>
    </w:rPr>
  </w:style>
  <w:style w:type="paragraph" w:customStyle="1" w:styleId="ConsPlusTitle">
    <w:name w:val="ConsPlusTitle"/>
    <w:uiPriority w:val="99"/>
    <w:rsid w:val="00182F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182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82F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2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bat\5C5DCAD.doc" TargetMode="External"/><Relationship Id="rId13" Type="http://schemas.openxmlformats.org/officeDocument/2006/relationships/hyperlink" Target="file:///C:\Users\user\AppData\Local\Temp\bat\5C5DCAD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user\AppData\Local\Temp\bat\5C5DCAD.doc" TargetMode="External"/><Relationship Id="rId12" Type="http://schemas.openxmlformats.org/officeDocument/2006/relationships/hyperlink" Target="file:///C:\Users\user\AppData\Local\Temp\bat\5C5DCAD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user\AppData\Local\Temp\bat\5C5DCAD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AppData\Local\Temp\bat\5C5DCAD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bat\5C5DCAD.doc" TargetMode="External"/><Relationship Id="rId14" Type="http://schemas.openxmlformats.org/officeDocument/2006/relationships/hyperlink" Target="file:///C:\Users\user\AppData\Local\Temp\bat\5C5DCA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E863-CEA5-4CF0-A395-345AE5F0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0-15T12:26:00Z</cp:lastPrinted>
  <dcterms:created xsi:type="dcterms:W3CDTF">2014-10-15T10:34:00Z</dcterms:created>
  <dcterms:modified xsi:type="dcterms:W3CDTF">2014-10-22T12:26:00Z</dcterms:modified>
</cp:coreProperties>
</file>